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F04" w:rsidRPr="00976DB0" w:rsidRDefault="00FB3F04" w:rsidP="00FB3F04">
      <w:pPr>
        <w:rPr>
          <w:rFonts w:ascii="ＭＳ 明朝" w:hAnsi="ＭＳ 明朝"/>
          <w:sz w:val="22"/>
          <w:szCs w:val="22"/>
        </w:rPr>
      </w:pPr>
      <w:r w:rsidRPr="00976DB0">
        <w:rPr>
          <w:rFonts w:ascii="ＭＳ 明朝" w:hAnsi="ＭＳ 明朝" w:hint="eastAsia"/>
          <w:sz w:val="22"/>
          <w:szCs w:val="22"/>
        </w:rPr>
        <w:t>様式第</w:t>
      </w:r>
      <w:r w:rsidR="00871AF0">
        <w:rPr>
          <w:rFonts w:ascii="ＭＳ 明朝" w:hAnsi="ＭＳ 明朝" w:hint="eastAsia"/>
          <w:sz w:val="22"/>
          <w:szCs w:val="22"/>
        </w:rPr>
        <w:t>９</w:t>
      </w:r>
      <w:r w:rsidRPr="00976DB0">
        <w:rPr>
          <w:rFonts w:ascii="ＭＳ 明朝" w:hAnsi="ＭＳ 明朝" w:hint="eastAsia"/>
          <w:sz w:val="22"/>
          <w:szCs w:val="22"/>
        </w:rPr>
        <w:t>号</w:t>
      </w:r>
      <w:r>
        <w:rPr>
          <w:rFonts w:ascii="ＭＳ 明朝" w:hAnsi="ＭＳ 明朝" w:hint="eastAsia"/>
          <w:sz w:val="22"/>
          <w:szCs w:val="22"/>
        </w:rPr>
        <w:t>（</w:t>
      </w:r>
      <w:r w:rsidRPr="00976DB0">
        <w:rPr>
          <w:rFonts w:ascii="ＭＳ 明朝" w:hAnsi="ＭＳ 明朝" w:hint="eastAsia"/>
          <w:sz w:val="22"/>
          <w:szCs w:val="22"/>
        </w:rPr>
        <w:t>第９条関係</w:t>
      </w:r>
      <w:r>
        <w:rPr>
          <w:rFonts w:ascii="ＭＳ 明朝" w:hAnsi="ＭＳ 明朝" w:hint="eastAsia"/>
          <w:sz w:val="22"/>
          <w:szCs w:val="22"/>
        </w:rPr>
        <w:t>）</w:t>
      </w:r>
    </w:p>
    <w:tbl>
      <w:tblPr>
        <w:tblW w:w="9024" w:type="dxa"/>
        <w:tblInd w:w="30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44"/>
        <w:gridCol w:w="1790"/>
        <w:gridCol w:w="1573"/>
        <w:gridCol w:w="1613"/>
        <w:gridCol w:w="1694"/>
        <w:gridCol w:w="1610"/>
      </w:tblGrid>
      <w:tr w:rsidR="00FB3F04">
        <w:trPr>
          <w:trHeight w:val="4354"/>
        </w:trPr>
        <w:tc>
          <w:tcPr>
            <w:tcW w:w="9024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B3F04" w:rsidRPr="004E22D7" w:rsidRDefault="00FB3F04" w:rsidP="00FB3F04">
            <w:pPr>
              <w:jc w:val="center"/>
              <w:rPr>
                <w:rFonts w:ascii="ＭＳ 明朝" w:hAnsi="ＭＳ 明朝"/>
                <w:b/>
                <w:bCs/>
                <w:sz w:val="32"/>
                <w:szCs w:val="32"/>
              </w:rPr>
            </w:pPr>
            <w:r w:rsidRPr="004E22D7">
              <w:rPr>
                <w:rFonts w:ascii="ＭＳ 明朝" w:hAnsi="ＭＳ 明朝" w:hint="eastAsia"/>
                <w:b/>
                <w:bCs/>
                <w:spacing w:val="-2"/>
                <w:sz w:val="32"/>
                <w:szCs w:val="32"/>
              </w:rPr>
              <w:t>小松加賀斎場使用料</w:t>
            </w:r>
            <w:r w:rsidR="008B56FF">
              <w:rPr>
                <w:rFonts w:ascii="ＭＳ 明朝" w:hAnsi="ＭＳ 明朝" w:hint="eastAsia"/>
                <w:b/>
                <w:bCs/>
                <w:spacing w:val="-2"/>
                <w:sz w:val="32"/>
                <w:szCs w:val="32"/>
              </w:rPr>
              <w:t>減免</w:t>
            </w:r>
            <w:r w:rsidRPr="004E22D7">
              <w:rPr>
                <w:rFonts w:ascii="ＭＳ 明朝" w:hAnsi="ＭＳ 明朝" w:hint="eastAsia"/>
                <w:b/>
                <w:bCs/>
                <w:spacing w:val="-2"/>
                <w:sz w:val="32"/>
                <w:szCs w:val="32"/>
              </w:rPr>
              <w:t>申請書</w:t>
            </w:r>
          </w:p>
          <w:p w:rsidR="00FB3F04" w:rsidRPr="000850EB" w:rsidRDefault="00FB3F04" w:rsidP="00FB3F04">
            <w:pPr>
              <w:rPr>
                <w:rFonts w:ascii="ＭＳ 明朝" w:hAnsi="ＭＳ 明朝"/>
              </w:rPr>
            </w:pPr>
          </w:p>
          <w:p w:rsidR="00FB3F04" w:rsidRDefault="00FB3F04" w:rsidP="00FB3F04">
            <w:pPr>
              <w:rPr>
                <w:rFonts w:ascii="ＭＳ 明朝" w:hAnsi="ＭＳ 明朝"/>
                <w:spacing w:val="-5"/>
              </w:rPr>
            </w:pPr>
            <w:r>
              <w:rPr>
                <w:rFonts w:ascii="ＭＳ 明朝" w:hAnsi="ＭＳ 明朝"/>
                <w:spacing w:val="-4"/>
              </w:rPr>
              <w:t xml:space="preserve">                                                            </w:t>
            </w:r>
            <w:r>
              <w:rPr>
                <w:rFonts w:ascii="ＭＳ 明朝" w:hAnsi="ＭＳ 明朝" w:hint="eastAsia"/>
                <w:spacing w:val="-4"/>
              </w:rPr>
              <w:t xml:space="preserve">　　　　　</w:t>
            </w:r>
            <w:r>
              <w:rPr>
                <w:rFonts w:ascii="ＭＳ 明朝" w:hAnsi="ＭＳ 明朝"/>
                <w:spacing w:val="-4"/>
              </w:rPr>
              <w:t xml:space="preserve">      </w:t>
            </w:r>
            <w:r>
              <w:rPr>
                <w:rFonts w:ascii="ＭＳ 明朝" w:hAnsi="ＭＳ 明朝" w:hint="eastAsia"/>
                <w:spacing w:val="-4"/>
              </w:rPr>
              <w:t xml:space="preserve">  </w:t>
            </w:r>
            <w:r>
              <w:rPr>
                <w:rFonts w:ascii="ＭＳ 明朝" w:hAnsi="ＭＳ 明朝" w:hint="eastAsia"/>
                <w:spacing w:val="-5"/>
              </w:rPr>
              <w:t>年</w:t>
            </w:r>
            <w:r>
              <w:rPr>
                <w:rFonts w:ascii="ＭＳ 明朝" w:hAnsi="ＭＳ 明朝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 xml:space="preserve">　</w:t>
            </w:r>
            <w:r>
              <w:rPr>
                <w:rFonts w:ascii="ＭＳ 明朝" w:hAnsi="ＭＳ 明朝"/>
                <w:spacing w:val="-4"/>
              </w:rPr>
              <w:t xml:space="preserve">   </w:t>
            </w:r>
            <w:r>
              <w:rPr>
                <w:rFonts w:ascii="ＭＳ 明朝" w:hAnsi="ＭＳ 明朝" w:hint="eastAsia"/>
                <w:spacing w:val="-5"/>
              </w:rPr>
              <w:t xml:space="preserve">月　</w:t>
            </w:r>
            <w:r>
              <w:rPr>
                <w:rFonts w:ascii="ＭＳ 明朝" w:hAnsi="ＭＳ 明朝"/>
                <w:spacing w:val="-4"/>
              </w:rPr>
              <w:t xml:space="preserve">    </w:t>
            </w:r>
            <w:r>
              <w:rPr>
                <w:rFonts w:ascii="ＭＳ 明朝" w:hAnsi="ＭＳ 明朝" w:hint="eastAsia"/>
                <w:spacing w:val="-5"/>
              </w:rPr>
              <w:t>日</w:t>
            </w:r>
          </w:p>
          <w:p w:rsidR="00FB3F04" w:rsidRDefault="00FB3F04" w:rsidP="00FB3F04">
            <w:pPr>
              <w:rPr>
                <w:rFonts w:ascii="ＭＳ 明朝" w:hAnsi="ＭＳ 明朝"/>
              </w:rPr>
            </w:pPr>
          </w:p>
          <w:p w:rsidR="00FB3F04" w:rsidRDefault="00FB3F04" w:rsidP="00FB3F04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Ansi="ＭＳ 明朝" w:hint="eastAsia"/>
              </w:rPr>
              <w:t>（あて先）</w:t>
            </w:r>
            <w:r w:rsidR="00B817AD">
              <w:rPr>
                <w:rFonts w:ascii="ＭＳ 明朝" w:hAnsi="ＭＳ 明朝" w:hint="eastAsia"/>
              </w:rPr>
              <w:t>南加賀広域圏</w:t>
            </w:r>
            <w:bookmarkStart w:id="0" w:name="_GoBack"/>
            <w:bookmarkEnd w:id="0"/>
            <w:r>
              <w:rPr>
                <w:rFonts w:ascii="ＭＳ 明朝" w:hAnsi="ＭＳ 明朝" w:hint="eastAsia"/>
              </w:rPr>
              <w:t>事務組合管理者</w:t>
            </w:r>
          </w:p>
          <w:p w:rsidR="00FB3F04" w:rsidRDefault="00FB3F04" w:rsidP="00FB3F04">
            <w:pPr>
              <w:rPr>
                <w:rFonts w:ascii="ＭＳ 明朝" w:hAnsi="ＭＳ 明朝"/>
              </w:rPr>
            </w:pPr>
          </w:p>
          <w:p w:rsidR="00FB3F04" w:rsidRDefault="00FB3F04" w:rsidP="00FB3F04">
            <w:pPr>
              <w:rPr>
                <w:rFonts w:ascii="ＭＳ 明朝" w:hAnsi="ＭＳ 明朝"/>
                <w:spacing w:val="-4"/>
                <w:u w:val="thick" w:color="000000"/>
              </w:rPr>
            </w:pPr>
            <w:r>
              <w:rPr>
                <w:rFonts w:ascii="ＭＳ 明朝" w:hAnsi="ＭＳ 明朝"/>
                <w:spacing w:val="-4"/>
              </w:rPr>
              <w:t xml:space="preserve">                                      </w:t>
            </w:r>
            <w:r>
              <w:rPr>
                <w:rFonts w:ascii="ＭＳ 明朝" w:hAnsi="ＭＳ 明朝" w:hint="eastAsia"/>
                <w:spacing w:val="-4"/>
              </w:rPr>
              <w:t xml:space="preserve">　　　　　</w:t>
            </w:r>
            <w:r>
              <w:rPr>
                <w:rFonts w:ascii="ＭＳ 明朝" w:hAnsi="ＭＳ 明朝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>申請者</w:t>
            </w:r>
            <w:r>
              <w:rPr>
                <w:rFonts w:ascii="ＭＳ 明朝" w:hAnsi="ＭＳ 明朝"/>
                <w:spacing w:val="-4"/>
              </w:rPr>
              <w:t xml:space="preserve">  </w:t>
            </w:r>
            <w:r>
              <w:rPr>
                <w:rFonts w:ascii="ＭＳ 明朝" w:hAnsi="ＭＳ 明朝" w:hint="eastAsia"/>
                <w:spacing w:val="-5"/>
                <w:u w:val="single"/>
              </w:rPr>
              <w:t>住所</w:t>
            </w:r>
            <w:r>
              <w:rPr>
                <w:rFonts w:ascii="ＭＳ 明朝" w:hAnsi="ＭＳ 明朝"/>
                <w:spacing w:val="-4"/>
                <w:u w:val="single"/>
              </w:rPr>
              <w:t xml:space="preserve">                         </w:t>
            </w:r>
            <w:r>
              <w:rPr>
                <w:rFonts w:ascii="ＭＳ 明朝" w:hAnsi="ＭＳ 明朝" w:hint="eastAsia"/>
                <w:spacing w:val="-4"/>
                <w:u w:val="single"/>
              </w:rPr>
              <w:t xml:space="preserve">　　</w:t>
            </w:r>
            <w:r>
              <w:rPr>
                <w:rFonts w:ascii="ＭＳ 明朝" w:hAnsi="ＭＳ 明朝"/>
                <w:spacing w:val="-4"/>
                <w:u w:val="single"/>
              </w:rPr>
              <w:t xml:space="preserve">       </w:t>
            </w:r>
          </w:p>
          <w:p w:rsidR="00FB3F04" w:rsidRDefault="00FB3F04" w:rsidP="00FB3F04">
            <w:pPr>
              <w:rPr>
                <w:rFonts w:ascii="ＭＳ 明朝" w:hAnsi="ＭＳ 明朝"/>
              </w:rPr>
            </w:pPr>
          </w:p>
          <w:p w:rsidR="00FB3F04" w:rsidRDefault="00FB3F04" w:rsidP="00FB3F04">
            <w:pPr>
              <w:rPr>
                <w:rFonts w:ascii="ＭＳ 明朝" w:hAnsi="ＭＳ 明朝"/>
                <w:spacing w:val="-4"/>
                <w:u w:val="single"/>
              </w:rPr>
            </w:pPr>
            <w:r>
              <w:rPr>
                <w:rFonts w:ascii="ＭＳ 明朝" w:hAnsi="ＭＳ 明朝"/>
                <w:spacing w:val="-4"/>
              </w:rPr>
              <w:t xml:space="preserve">                                      </w:t>
            </w:r>
            <w:r>
              <w:rPr>
                <w:rFonts w:ascii="ＭＳ 明朝" w:hAnsi="ＭＳ 明朝" w:hint="eastAsia"/>
                <w:spacing w:val="-4"/>
              </w:rPr>
              <w:t xml:space="preserve">　　　　　</w:t>
            </w:r>
            <w:r>
              <w:rPr>
                <w:rFonts w:ascii="ＭＳ 明朝" w:hAnsi="ＭＳ 明朝"/>
                <w:spacing w:val="-4"/>
              </w:rPr>
              <w:t xml:space="preserve">          </w:t>
            </w:r>
            <w:r>
              <w:rPr>
                <w:rFonts w:ascii="ＭＳ 明朝" w:hAnsi="ＭＳ 明朝" w:hint="eastAsia"/>
                <w:spacing w:val="-5"/>
                <w:u w:val="single"/>
              </w:rPr>
              <w:t>氏名</w:t>
            </w:r>
            <w:r>
              <w:rPr>
                <w:rFonts w:ascii="ＭＳ 明朝" w:hAnsi="ＭＳ 明朝"/>
                <w:spacing w:val="-4"/>
                <w:u w:val="single"/>
              </w:rPr>
              <w:t xml:space="preserve">                         </w:t>
            </w:r>
            <w:r>
              <w:rPr>
                <w:rFonts w:ascii="ＭＳ 明朝" w:hAnsi="ＭＳ 明朝" w:hint="eastAsia"/>
                <w:spacing w:val="-4"/>
                <w:u w:val="single"/>
              </w:rPr>
              <w:t xml:space="preserve">　　</w:t>
            </w:r>
            <w:r>
              <w:rPr>
                <w:rFonts w:ascii="ＭＳ 明朝" w:hAnsi="ＭＳ 明朝"/>
                <w:spacing w:val="-4"/>
                <w:u w:val="single"/>
              </w:rPr>
              <w:t xml:space="preserve">  </w:t>
            </w:r>
            <w:r>
              <w:rPr>
                <w:rFonts w:ascii="ＭＳ 明朝" w:hAnsi="ＭＳ 明朝" w:hint="eastAsia"/>
                <w:spacing w:val="-4"/>
                <w:u w:val="single"/>
              </w:rPr>
              <w:t>㊞</w:t>
            </w:r>
            <w:r>
              <w:rPr>
                <w:rFonts w:ascii="ＭＳ 明朝" w:hAnsi="ＭＳ 明朝"/>
                <w:spacing w:val="-4"/>
                <w:u w:val="single"/>
              </w:rPr>
              <w:t xml:space="preserve">  </w:t>
            </w:r>
          </w:p>
          <w:p w:rsidR="00FB3F04" w:rsidRDefault="00FB3F04" w:rsidP="00FB3F04">
            <w:pPr>
              <w:rPr>
                <w:rFonts w:ascii="ＭＳ 明朝" w:hAnsi="ＭＳ 明朝"/>
                <w:u w:val="single"/>
              </w:rPr>
            </w:pPr>
          </w:p>
          <w:p w:rsidR="00FB3F04" w:rsidRDefault="00FB3F04" w:rsidP="00FB3F04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/>
              </w:rPr>
              <w:t xml:space="preserve">                                  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/>
              </w:rPr>
              <w:t xml:space="preserve">         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  <w:u w:val="single"/>
              </w:rPr>
              <w:t xml:space="preserve"> </w:t>
            </w:r>
            <w:r>
              <w:rPr>
                <w:rFonts w:ascii="ＭＳ 明朝" w:hAnsi="ＭＳ 明朝"/>
                <w:spacing w:val="-1"/>
                <w:u w:val="single"/>
              </w:rPr>
              <w:t>(</w:t>
            </w:r>
            <w:r>
              <w:rPr>
                <w:rFonts w:ascii="ＭＳ 明朝" w:hAnsi="ＭＳ 明朝" w:hint="eastAsia"/>
                <w:spacing w:val="-1"/>
                <w:u w:val="single"/>
              </w:rPr>
              <w:t>電話番号</w:t>
            </w:r>
            <w:r>
              <w:rPr>
                <w:rFonts w:ascii="ＭＳ 明朝" w:hAnsi="ＭＳ 明朝"/>
                <w:spacing w:val="-1"/>
                <w:u w:val="single"/>
              </w:rPr>
              <w:t>)</w:t>
            </w:r>
            <w:r>
              <w:rPr>
                <w:rFonts w:ascii="ＭＳ 明朝" w:hAnsi="ＭＳ 明朝" w:hint="eastAsia"/>
                <w:spacing w:val="-1"/>
                <w:u w:val="single"/>
              </w:rPr>
              <w:t xml:space="preserve">　</w:t>
            </w:r>
            <w:r>
              <w:rPr>
                <w:rFonts w:ascii="ＭＳ 明朝" w:hAnsi="ＭＳ 明朝"/>
                <w:u w:val="single"/>
              </w:rPr>
              <w:t xml:space="preserve">     </w:t>
            </w:r>
            <w:r>
              <w:rPr>
                <w:rFonts w:ascii="ＭＳ 明朝" w:hAnsi="ＭＳ 明朝" w:hint="eastAsia"/>
                <w:u w:val="single"/>
              </w:rPr>
              <w:t>－</w:t>
            </w:r>
            <w:r>
              <w:rPr>
                <w:rFonts w:ascii="ＭＳ 明朝" w:hAnsi="ＭＳ 明朝"/>
                <w:u w:val="single"/>
              </w:rPr>
              <w:t xml:space="preserve"> </w:t>
            </w:r>
            <w:r>
              <w:rPr>
                <w:rFonts w:ascii="ＭＳ 明朝" w:hAnsi="ＭＳ 明朝" w:hint="eastAsia"/>
                <w:u w:val="single"/>
              </w:rPr>
              <w:t xml:space="preserve">   </w:t>
            </w:r>
            <w:r>
              <w:rPr>
                <w:rFonts w:ascii="ＭＳ 明朝" w:hAnsi="ＭＳ 明朝"/>
                <w:u w:val="single"/>
              </w:rPr>
              <w:t xml:space="preserve">  </w:t>
            </w:r>
            <w:r>
              <w:rPr>
                <w:rFonts w:ascii="ＭＳ 明朝" w:hAnsi="ＭＳ 明朝" w:hint="eastAsia"/>
                <w:u w:val="single"/>
              </w:rPr>
              <w:t xml:space="preserve">－　　　</w:t>
            </w:r>
            <w:r>
              <w:rPr>
                <w:rFonts w:ascii="ＭＳ 明朝" w:hAnsi="ＭＳ 明朝"/>
                <w:u w:val="single"/>
              </w:rPr>
              <w:t xml:space="preserve">  </w:t>
            </w:r>
          </w:p>
          <w:p w:rsidR="00FB3F04" w:rsidRDefault="00FB3F04" w:rsidP="00FB3F04">
            <w:pPr>
              <w:rPr>
                <w:rFonts w:ascii="ＭＳ 明朝" w:hAnsi="ＭＳ 明朝"/>
              </w:rPr>
            </w:pPr>
          </w:p>
          <w:p w:rsidR="00FB3F04" w:rsidRPr="00B11D3A" w:rsidRDefault="00FB3F04" w:rsidP="00FB3F04">
            <w:pPr>
              <w:ind w:firstLineChars="300" w:firstLine="571"/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次のとおり使用料の</w:t>
            </w:r>
            <w:r w:rsidR="008B56FF">
              <w:rPr>
                <w:rFonts w:ascii="ＭＳ 明朝" w:hAnsi="ＭＳ 明朝" w:hint="eastAsia"/>
                <w:spacing w:val="-1"/>
              </w:rPr>
              <w:t>減免</w:t>
            </w:r>
            <w:r>
              <w:rPr>
                <w:rFonts w:ascii="ＭＳ 明朝" w:hAnsi="ＭＳ 明朝" w:hint="eastAsia"/>
                <w:spacing w:val="-1"/>
              </w:rPr>
              <w:t>を申請します。</w:t>
            </w:r>
          </w:p>
        </w:tc>
      </w:tr>
      <w:tr w:rsidR="00FB3F04">
        <w:trPr>
          <w:cantSplit/>
          <w:trHeight w:hRule="exact" w:val="574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nil"/>
            </w:tcBorders>
            <w:vAlign w:val="center"/>
          </w:tcPr>
          <w:p w:rsidR="00FB3F04" w:rsidRDefault="00FB3F04" w:rsidP="00FB3F0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-1"/>
              </w:rPr>
              <w:t>死</w:t>
            </w:r>
          </w:p>
          <w:p w:rsidR="00FB3F04" w:rsidRDefault="00FB3F04" w:rsidP="00FB3F04">
            <w:pPr>
              <w:jc w:val="center"/>
              <w:rPr>
                <w:rFonts w:ascii="ＭＳ 明朝" w:hAnsi="ＭＳ 明朝"/>
              </w:rPr>
            </w:pPr>
          </w:p>
          <w:p w:rsidR="00FB3F04" w:rsidRDefault="00FB3F04" w:rsidP="00FB3F0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-1"/>
              </w:rPr>
              <w:t>亡</w:t>
            </w:r>
          </w:p>
          <w:p w:rsidR="00FB3F04" w:rsidRDefault="00FB3F04" w:rsidP="00FB3F04">
            <w:pPr>
              <w:jc w:val="center"/>
              <w:rPr>
                <w:rFonts w:ascii="ＭＳ 明朝" w:hAnsi="ＭＳ 明朝"/>
              </w:rPr>
            </w:pPr>
          </w:p>
          <w:p w:rsidR="00FB3F04" w:rsidRDefault="00FB3F04" w:rsidP="00FB3F0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-1"/>
              </w:rPr>
              <w:t>者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F04" w:rsidRDefault="00FB3F04" w:rsidP="00FB3F0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-1"/>
              </w:rPr>
              <w:t>本　　　　　籍</w:t>
            </w:r>
          </w:p>
        </w:tc>
        <w:tc>
          <w:tcPr>
            <w:tcW w:w="64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FB3F04" w:rsidRDefault="00FB3F04" w:rsidP="00FB3F04">
            <w:pPr>
              <w:rPr>
                <w:rFonts w:ascii="ＭＳ 明朝" w:hAnsi="ＭＳ 明朝"/>
              </w:rPr>
            </w:pPr>
          </w:p>
        </w:tc>
      </w:tr>
      <w:tr w:rsidR="00FB3F04">
        <w:trPr>
          <w:cantSplit/>
          <w:trHeight w:hRule="exact" w:val="582"/>
        </w:trPr>
        <w:tc>
          <w:tcPr>
            <w:tcW w:w="74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B3F04" w:rsidRDefault="00FB3F04" w:rsidP="00FB3F04">
            <w:pPr>
              <w:rPr>
                <w:rFonts w:ascii="ＭＳ 明朝" w:hAnsi="ＭＳ 明朝"/>
              </w:rPr>
            </w:pP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F04" w:rsidRDefault="00FB3F04" w:rsidP="00FB3F0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-1"/>
              </w:rPr>
              <w:t>住　　　　　所</w:t>
            </w:r>
          </w:p>
        </w:tc>
        <w:tc>
          <w:tcPr>
            <w:tcW w:w="6490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FB3F04" w:rsidRDefault="00FB3F04" w:rsidP="00FB3F04">
            <w:pPr>
              <w:rPr>
                <w:rFonts w:ascii="ＭＳ 明朝" w:hAnsi="ＭＳ 明朝"/>
              </w:rPr>
            </w:pPr>
          </w:p>
        </w:tc>
      </w:tr>
      <w:tr w:rsidR="00FB3F04">
        <w:trPr>
          <w:cantSplit/>
          <w:trHeight w:hRule="exact" w:val="562"/>
        </w:trPr>
        <w:tc>
          <w:tcPr>
            <w:tcW w:w="74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B3F04" w:rsidRDefault="00FB3F04" w:rsidP="00FB3F04">
            <w:pPr>
              <w:rPr>
                <w:rFonts w:ascii="ＭＳ 明朝" w:hAnsi="ＭＳ 明朝"/>
              </w:rPr>
            </w:pP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F04" w:rsidRDefault="00FB3F04" w:rsidP="00FB3F0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-1"/>
              </w:rPr>
              <w:t>氏　　　　　名</w:t>
            </w:r>
          </w:p>
        </w:tc>
        <w:tc>
          <w:tcPr>
            <w:tcW w:w="6490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FB3F04" w:rsidRDefault="00FB3F04" w:rsidP="00FB3F0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spacing w:val="0"/>
                <w:kern w:val="2"/>
                <w:szCs w:val="24"/>
              </w:rPr>
            </w:pPr>
          </w:p>
        </w:tc>
      </w:tr>
      <w:tr w:rsidR="00FB3F04">
        <w:trPr>
          <w:cantSplit/>
          <w:trHeight w:hRule="exact" w:val="556"/>
        </w:trPr>
        <w:tc>
          <w:tcPr>
            <w:tcW w:w="74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</w:tcPr>
          <w:p w:rsidR="00FB3F04" w:rsidRDefault="00FB3F04" w:rsidP="00FB3F04">
            <w:pPr>
              <w:rPr>
                <w:rFonts w:ascii="ＭＳ 明朝" w:hAnsi="ＭＳ 明朝"/>
              </w:rPr>
            </w:pP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F04" w:rsidRDefault="00FB3F04" w:rsidP="00FB3F0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-1"/>
              </w:rPr>
              <w:t>申請者との続柄</w:t>
            </w:r>
          </w:p>
        </w:tc>
        <w:tc>
          <w:tcPr>
            <w:tcW w:w="6490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FB3F04" w:rsidRDefault="00FB3F04" w:rsidP="00FB3F04">
            <w:pPr>
              <w:rPr>
                <w:rFonts w:ascii="ＭＳ 明朝" w:hAnsi="ＭＳ 明朝"/>
              </w:rPr>
            </w:pPr>
          </w:p>
        </w:tc>
      </w:tr>
      <w:tr w:rsidR="00FB3F04">
        <w:trPr>
          <w:cantSplit/>
          <w:trHeight w:hRule="exact" w:val="1284"/>
        </w:trPr>
        <w:tc>
          <w:tcPr>
            <w:tcW w:w="253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3F04" w:rsidRDefault="00FB3F04" w:rsidP="00FB3F04">
            <w:pPr>
              <w:jc w:val="center"/>
              <w:rPr>
                <w:rFonts w:ascii="ＭＳ 明朝" w:hAnsi="ＭＳ 明朝"/>
              </w:rPr>
            </w:pPr>
            <w:r w:rsidRPr="00B817AD">
              <w:rPr>
                <w:rFonts w:ascii="ＭＳ 明朝" w:hAnsi="ＭＳ 明朝" w:hint="eastAsia"/>
                <w:spacing w:val="52"/>
                <w:kern w:val="0"/>
                <w:fitText w:val="1152" w:id="-364641527"/>
              </w:rPr>
              <w:t>申請理</w:t>
            </w:r>
            <w:r w:rsidRPr="00B817AD">
              <w:rPr>
                <w:rFonts w:ascii="ＭＳ 明朝" w:hAnsi="ＭＳ 明朝" w:hint="eastAsia"/>
                <w:kern w:val="0"/>
                <w:fitText w:val="1152" w:id="-364641527"/>
              </w:rPr>
              <w:t>由</w:t>
            </w:r>
          </w:p>
        </w:tc>
        <w:tc>
          <w:tcPr>
            <w:tcW w:w="6490" w:type="dxa"/>
            <w:gridSpan w:val="4"/>
            <w:tcBorders>
              <w:top w:val="nil"/>
              <w:left w:val="nil"/>
              <w:right w:val="single" w:sz="12" w:space="0" w:color="auto"/>
            </w:tcBorders>
          </w:tcPr>
          <w:p w:rsidR="00FB3F04" w:rsidRDefault="00FB3F04" w:rsidP="00FB3F04">
            <w:pPr>
              <w:rPr>
                <w:rFonts w:ascii="ＭＳ 明朝" w:hAnsi="ＭＳ 明朝"/>
              </w:rPr>
            </w:pPr>
          </w:p>
          <w:p w:rsidR="00FB3F04" w:rsidRDefault="00FB3F04" w:rsidP="00FB3F04">
            <w:pPr>
              <w:rPr>
                <w:rFonts w:ascii="ＭＳ 明朝" w:hAnsi="ＭＳ 明朝"/>
              </w:rPr>
            </w:pPr>
          </w:p>
        </w:tc>
      </w:tr>
      <w:tr w:rsidR="00FB3F04">
        <w:trPr>
          <w:cantSplit/>
          <w:trHeight w:val="691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FB3F04" w:rsidRDefault="00FB3F04" w:rsidP="00FB3F0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　用　区　分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B3F04" w:rsidRDefault="008B56FF" w:rsidP="00FB3F0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-1"/>
              </w:rPr>
              <w:t>減免</w:t>
            </w:r>
            <w:r w:rsidR="00FB3F04">
              <w:rPr>
                <w:rFonts w:ascii="ＭＳ 明朝" w:hAnsi="ＭＳ 明朝" w:hint="eastAsia"/>
                <w:spacing w:val="-1"/>
              </w:rPr>
              <w:t>前使用料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F04" w:rsidRDefault="00FB3F04" w:rsidP="00FB3F04">
            <w:pPr>
              <w:ind w:firstLineChars="100" w:firstLine="19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-1"/>
              </w:rPr>
              <w:t>※</w:t>
            </w:r>
            <w:r>
              <w:rPr>
                <w:rFonts w:ascii="ＭＳ 明朝" w:hAnsi="ＭＳ 明朝"/>
              </w:rPr>
              <w:t xml:space="preserve"> </w:t>
            </w:r>
            <w:r w:rsidR="008B56FF">
              <w:rPr>
                <w:rFonts w:ascii="ＭＳ 明朝" w:hAnsi="ＭＳ 明朝" w:hint="eastAsia"/>
              </w:rPr>
              <w:t>減免</w:t>
            </w:r>
            <w:r>
              <w:rPr>
                <w:rFonts w:ascii="ＭＳ 明朝" w:hAnsi="ＭＳ 明朝" w:hint="eastAsia"/>
                <w:spacing w:val="-1"/>
              </w:rPr>
              <w:t>額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04" w:rsidRDefault="00FB3F04" w:rsidP="00FB3F0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-1"/>
              </w:rPr>
              <w:t>※</w:t>
            </w:r>
            <w:r w:rsidR="008B56FF">
              <w:rPr>
                <w:rFonts w:ascii="ＭＳ 明朝" w:hAnsi="ＭＳ 明朝" w:hint="eastAsia"/>
                <w:spacing w:val="-1"/>
              </w:rPr>
              <w:t>減免</w:t>
            </w:r>
            <w:r>
              <w:rPr>
                <w:rFonts w:ascii="ＭＳ 明朝" w:hAnsi="ＭＳ 明朝" w:hint="eastAsia"/>
                <w:spacing w:val="-1"/>
              </w:rPr>
              <w:t>後使用料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F04" w:rsidRDefault="00FB3F04" w:rsidP="00FB3F0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-1"/>
              </w:rPr>
              <w:t>※確定使用料計</w:t>
            </w:r>
          </w:p>
        </w:tc>
      </w:tr>
      <w:tr w:rsidR="00FB3F04">
        <w:trPr>
          <w:cantSplit/>
          <w:trHeight w:val="615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B3F04" w:rsidRDefault="00FB3F04" w:rsidP="00FB3F0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斎　　　　　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F04" w:rsidRDefault="00FB3F04" w:rsidP="00FB3F04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 xml:space="preserve">         </w:t>
            </w:r>
            <w:r>
              <w:rPr>
                <w:rFonts w:ascii="ＭＳ 明朝" w:hAnsi="ＭＳ 明朝" w:hint="eastAsia"/>
                <w:spacing w:val="-1"/>
              </w:rPr>
              <w:t>円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F04" w:rsidRDefault="00FB3F04" w:rsidP="00FB3F04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 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 xml:space="preserve">      </w:t>
            </w:r>
            <w:r>
              <w:rPr>
                <w:rFonts w:ascii="ＭＳ 明朝" w:hAnsi="ＭＳ 明朝" w:hint="eastAsia"/>
                <w:spacing w:val="-1"/>
              </w:rPr>
              <w:t>円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4" w:rsidRDefault="00FB3F04" w:rsidP="00FB3F04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              </w:t>
            </w:r>
            <w:r>
              <w:rPr>
                <w:rFonts w:ascii="ＭＳ 明朝" w:hAnsi="ＭＳ 明朝" w:hint="eastAsia"/>
                <w:spacing w:val="-1"/>
              </w:rPr>
              <w:t>円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04" w:rsidRDefault="00FB3F04" w:rsidP="00FB3F0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円</w:t>
            </w:r>
          </w:p>
        </w:tc>
      </w:tr>
      <w:tr w:rsidR="008B56FF">
        <w:trPr>
          <w:cantSplit/>
          <w:trHeight w:val="615"/>
        </w:trPr>
        <w:tc>
          <w:tcPr>
            <w:tcW w:w="9024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56FF" w:rsidRDefault="008B56FF" w:rsidP="00FB3F04">
            <w:pPr>
              <w:rPr>
                <w:rFonts w:ascii="ＭＳ 明朝" w:hAnsi="ＭＳ 明朝"/>
              </w:rPr>
            </w:pPr>
          </w:p>
        </w:tc>
      </w:tr>
      <w:tr w:rsidR="00FB3F04">
        <w:trPr>
          <w:cantSplit/>
          <w:trHeight w:hRule="exact" w:val="21"/>
        </w:trPr>
        <w:tc>
          <w:tcPr>
            <w:tcW w:w="7414" w:type="dxa"/>
            <w:gridSpan w:val="5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FB3F04" w:rsidRDefault="00FB3F04" w:rsidP="00FB3F04">
            <w:pPr>
              <w:rPr>
                <w:rFonts w:ascii="ＭＳ 明朝" w:hAnsi="ＭＳ 明朝"/>
              </w:rPr>
            </w:pPr>
          </w:p>
        </w:tc>
        <w:tc>
          <w:tcPr>
            <w:tcW w:w="1610" w:type="dxa"/>
            <w:tcBorders>
              <w:left w:val="single" w:sz="4" w:space="0" w:color="auto"/>
              <w:right w:val="single" w:sz="12" w:space="0" w:color="auto"/>
            </w:tcBorders>
          </w:tcPr>
          <w:p w:rsidR="00FB3F04" w:rsidRDefault="00FB3F04" w:rsidP="00FB3F04">
            <w:pPr>
              <w:rPr>
                <w:rFonts w:ascii="ＭＳ 明朝" w:hAnsi="ＭＳ 明朝"/>
              </w:rPr>
            </w:pPr>
          </w:p>
        </w:tc>
      </w:tr>
      <w:tr w:rsidR="00FB3F04">
        <w:trPr>
          <w:trHeight w:hRule="exact" w:val="2024"/>
        </w:trPr>
        <w:tc>
          <w:tcPr>
            <w:tcW w:w="9024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3F04" w:rsidRDefault="00FB3F04" w:rsidP="008B56FF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上記のものは、申請理由欄のとおりであることを証明する。</w:t>
            </w:r>
          </w:p>
          <w:p w:rsidR="00FB3F04" w:rsidRDefault="00FB3F04" w:rsidP="00FB3F0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spacing w:val="0"/>
                <w:kern w:val="2"/>
                <w:szCs w:val="24"/>
              </w:rPr>
            </w:pPr>
          </w:p>
          <w:p w:rsidR="008B56FF" w:rsidRDefault="008B56FF" w:rsidP="00FB3F0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spacing w:val="0"/>
                <w:kern w:val="2"/>
                <w:szCs w:val="24"/>
              </w:rPr>
            </w:pPr>
          </w:p>
          <w:p w:rsidR="00FB3F04" w:rsidRDefault="00FB3F04" w:rsidP="00FB3F04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  　  </w:t>
            </w:r>
            <w:r>
              <w:rPr>
                <w:rFonts w:ascii="ＭＳ 明朝" w:hAnsi="ＭＳ 明朝"/>
              </w:rPr>
              <w:t xml:space="preserve">      </w:t>
            </w:r>
            <w:r>
              <w:rPr>
                <w:rFonts w:ascii="ＭＳ 明朝" w:hAnsi="ＭＳ 明朝" w:hint="eastAsia"/>
                <w:spacing w:val="-1"/>
              </w:rPr>
              <w:t>年</w:t>
            </w:r>
            <w:r>
              <w:rPr>
                <w:rFonts w:ascii="ＭＳ 明朝" w:hAnsi="ＭＳ 明朝"/>
              </w:rPr>
              <w:t xml:space="preserve">      </w:t>
            </w:r>
            <w:r>
              <w:rPr>
                <w:rFonts w:ascii="ＭＳ 明朝" w:hAnsi="ＭＳ 明朝" w:hint="eastAsia"/>
                <w:spacing w:val="-1"/>
              </w:rPr>
              <w:t>月</w:t>
            </w:r>
            <w:r>
              <w:rPr>
                <w:rFonts w:ascii="ＭＳ 明朝" w:hAnsi="ＭＳ 明朝"/>
              </w:rPr>
              <w:t xml:space="preserve">      </w:t>
            </w:r>
            <w:r>
              <w:rPr>
                <w:rFonts w:ascii="ＭＳ 明朝" w:hAnsi="ＭＳ 明朝" w:hint="eastAsia"/>
                <w:spacing w:val="-1"/>
              </w:rPr>
              <w:t>日</w:t>
            </w:r>
          </w:p>
          <w:p w:rsidR="00FB3F04" w:rsidRDefault="00FB3F04" w:rsidP="00FB3F04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-4"/>
              </w:rPr>
              <w:t xml:space="preserve">                                                           </w:t>
            </w:r>
            <w:r>
              <w:rPr>
                <w:rFonts w:ascii="ＭＳ 明朝" w:hAnsi="ＭＳ 明朝" w:hint="eastAsia"/>
                <w:spacing w:val="-5"/>
              </w:rPr>
              <w:t>証明権者</w:t>
            </w:r>
            <w:r>
              <w:rPr>
                <w:rFonts w:ascii="ＭＳ 明朝" w:hAnsi="ＭＳ 明朝"/>
                <w:spacing w:val="-4"/>
              </w:rPr>
              <w:t xml:space="preserve">    </w:t>
            </w:r>
            <w:r w:rsidR="008B56FF">
              <w:rPr>
                <w:rFonts w:ascii="ＭＳ 明朝" w:hAnsi="ＭＳ 明朝" w:hint="eastAsia"/>
                <w:spacing w:val="-4"/>
              </w:rPr>
              <w:t xml:space="preserve">　　</w:t>
            </w:r>
            <w:r>
              <w:rPr>
                <w:rFonts w:ascii="ＭＳ 明朝" w:hAnsi="ＭＳ 明朝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 xml:space="preserve">　　　</w:t>
            </w:r>
            <w:r>
              <w:rPr>
                <w:rFonts w:ascii="ＭＳ 明朝" w:hAnsi="ＭＳ 明朝"/>
                <w:spacing w:val="-4"/>
              </w:rPr>
              <w:t xml:space="preserve">             </w:t>
            </w:r>
            <w:r>
              <w:rPr>
                <w:rFonts w:ascii="ＭＳ 明朝" w:hAnsi="ＭＳ 明朝" w:hint="eastAsia"/>
                <w:spacing w:val="-4"/>
              </w:rPr>
              <w:t>㊞</w:t>
            </w:r>
          </w:p>
        </w:tc>
      </w:tr>
    </w:tbl>
    <w:p w:rsidR="00FB3F04" w:rsidRPr="003E6A43" w:rsidRDefault="00FB3F04" w:rsidP="00FB3F04">
      <w:pPr>
        <w:ind w:firstLineChars="200" w:firstLine="325"/>
        <w:rPr>
          <w:rFonts w:ascii="ＭＳ 明朝" w:hAnsi="ＭＳ 明朝"/>
          <w:sz w:val="18"/>
          <w:szCs w:val="18"/>
        </w:rPr>
      </w:pPr>
      <w:r w:rsidRPr="003E6A43">
        <w:rPr>
          <w:rFonts w:ascii="ＭＳ 明朝" w:hAnsi="ＭＳ 明朝"/>
          <w:sz w:val="18"/>
          <w:szCs w:val="18"/>
        </w:rPr>
        <w:t>(</w:t>
      </w:r>
      <w:r>
        <w:rPr>
          <w:rFonts w:ascii="ＭＳ 明朝" w:hAnsi="ＭＳ 明朝" w:hint="eastAsia"/>
          <w:sz w:val="18"/>
          <w:szCs w:val="18"/>
        </w:rPr>
        <w:t>注</w:t>
      </w:r>
      <w:r w:rsidRPr="003E6A43">
        <w:rPr>
          <w:rFonts w:ascii="ＭＳ 明朝" w:hAnsi="ＭＳ 明朝"/>
          <w:sz w:val="18"/>
          <w:szCs w:val="18"/>
        </w:rPr>
        <w:t xml:space="preserve">)  </w:t>
      </w:r>
      <w:r w:rsidRPr="003E6A43">
        <w:rPr>
          <w:rFonts w:ascii="ＭＳ 明朝" w:hAnsi="ＭＳ 明朝" w:hint="eastAsia"/>
          <w:sz w:val="18"/>
          <w:szCs w:val="18"/>
        </w:rPr>
        <w:t>１　※印欄は記入しないでください。</w:t>
      </w:r>
    </w:p>
    <w:p w:rsidR="001F39F9" w:rsidRPr="00570259" w:rsidRDefault="00570259" w:rsidP="00FB3F04">
      <w:pPr>
        <w:rPr>
          <w:sz w:val="18"/>
          <w:szCs w:val="18"/>
        </w:rPr>
      </w:pPr>
      <w:r>
        <w:rPr>
          <w:rFonts w:hint="eastAsia"/>
        </w:rPr>
        <w:t xml:space="preserve">　　　　</w:t>
      </w:r>
      <w:r w:rsidRPr="00570259">
        <w:rPr>
          <w:rFonts w:hint="eastAsia"/>
          <w:sz w:val="18"/>
          <w:szCs w:val="18"/>
        </w:rPr>
        <w:t>２　社会福祉事務所長の証明を受けてください。</w:t>
      </w:r>
    </w:p>
    <w:sectPr w:rsidR="001F39F9" w:rsidRPr="00570259" w:rsidSect="00FB3F04">
      <w:footerReference w:type="default" r:id="rId8"/>
      <w:type w:val="continuous"/>
      <w:pgSz w:w="11906" w:h="16838" w:code="9"/>
      <w:pgMar w:top="1418" w:right="1021" w:bottom="1418" w:left="1588" w:header="851" w:footer="992" w:gutter="0"/>
      <w:cols w:space="425"/>
      <w:docGrid w:type="linesAndChars" w:linePitch="286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CC7" w:rsidRDefault="00E11CC7">
      <w:r>
        <w:separator/>
      </w:r>
    </w:p>
  </w:endnote>
  <w:endnote w:type="continuationSeparator" w:id="0">
    <w:p w:rsidR="00E11CC7" w:rsidRDefault="00E1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50E" w:rsidRDefault="00D6450E">
    <w:pPr>
      <w:pStyle w:val="a6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CC7" w:rsidRDefault="00E11CC7">
      <w:r>
        <w:separator/>
      </w:r>
    </w:p>
  </w:footnote>
  <w:footnote w:type="continuationSeparator" w:id="0">
    <w:p w:rsidR="00E11CC7" w:rsidRDefault="00E11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83462"/>
    <w:multiLevelType w:val="hybridMultilevel"/>
    <w:tmpl w:val="C366B6DC"/>
    <w:lvl w:ilvl="0" w:tplc="0498BAC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DC1"/>
    <w:rsid w:val="00034077"/>
    <w:rsid w:val="00051E27"/>
    <w:rsid w:val="00052E35"/>
    <w:rsid w:val="00054748"/>
    <w:rsid w:val="000624C1"/>
    <w:rsid w:val="00063B23"/>
    <w:rsid w:val="00067059"/>
    <w:rsid w:val="00076BC7"/>
    <w:rsid w:val="00080869"/>
    <w:rsid w:val="000815E1"/>
    <w:rsid w:val="000820AD"/>
    <w:rsid w:val="000850EB"/>
    <w:rsid w:val="00086662"/>
    <w:rsid w:val="000F7D8E"/>
    <w:rsid w:val="001153DE"/>
    <w:rsid w:val="001162BB"/>
    <w:rsid w:val="001212AF"/>
    <w:rsid w:val="0012238A"/>
    <w:rsid w:val="00127A26"/>
    <w:rsid w:val="00134D0C"/>
    <w:rsid w:val="00146C4C"/>
    <w:rsid w:val="00150BA4"/>
    <w:rsid w:val="001555D0"/>
    <w:rsid w:val="00157451"/>
    <w:rsid w:val="00173B88"/>
    <w:rsid w:val="00185974"/>
    <w:rsid w:val="00186B14"/>
    <w:rsid w:val="00196BC0"/>
    <w:rsid w:val="001A6A1F"/>
    <w:rsid w:val="001C005B"/>
    <w:rsid w:val="001F39F9"/>
    <w:rsid w:val="001F573A"/>
    <w:rsid w:val="002052AC"/>
    <w:rsid w:val="002059B0"/>
    <w:rsid w:val="0021432F"/>
    <w:rsid w:val="00217063"/>
    <w:rsid w:val="00220FD7"/>
    <w:rsid w:val="00223210"/>
    <w:rsid w:val="00243E44"/>
    <w:rsid w:val="0024582F"/>
    <w:rsid w:val="00247BB0"/>
    <w:rsid w:val="00267118"/>
    <w:rsid w:val="002843CB"/>
    <w:rsid w:val="00290511"/>
    <w:rsid w:val="002A1FFF"/>
    <w:rsid w:val="002C1A7A"/>
    <w:rsid w:val="002D5EFE"/>
    <w:rsid w:val="002E0FC2"/>
    <w:rsid w:val="002E35E8"/>
    <w:rsid w:val="002F4F3F"/>
    <w:rsid w:val="002F66A6"/>
    <w:rsid w:val="00303EBB"/>
    <w:rsid w:val="003071D8"/>
    <w:rsid w:val="003113EF"/>
    <w:rsid w:val="00313533"/>
    <w:rsid w:val="003168C1"/>
    <w:rsid w:val="00325606"/>
    <w:rsid w:val="003315FC"/>
    <w:rsid w:val="00335104"/>
    <w:rsid w:val="00344B6A"/>
    <w:rsid w:val="003549C6"/>
    <w:rsid w:val="003618B0"/>
    <w:rsid w:val="0038548B"/>
    <w:rsid w:val="00396273"/>
    <w:rsid w:val="003A778D"/>
    <w:rsid w:val="003B00AC"/>
    <w:rsid w:val="003B0CE9"/>
    <w:rsid w:val="003B566E"/>
    <w:rsid w:val="003B67C3"/>
    <w:rsid w:val="003C2907"/>
    <w:rsid w:val="003C5977"/>
    <w:rsid w:val="003C7302"/>
    <w:rsid w:val="003D25D9"/>
    <w:rsid w:val="003D3FDA"/>
    <w:rsid w:val="003E121C"/>
    <w:rsid w:val="003E6A43"/>
    <w:rsid w:val="003F130A"/>
    <w:rsid w:val="004124E7"/>
    <w:rsid w:val="004128E1"/>
    <w:rsid w:val="004136AC"/>
    <w:rsid w:val="00441CE8"/>
    <w:rsid w:val="004553F9"/>
    <w:rsid w:val="0046712E"/>
    <w:rsid w:val="004700FB"/>
    <w:rsid w:val="00473226"/>
    <w:rsid w:val="00473DC1"/>
    <w:rsid w:val="00476C88"/>
    <w:rsid w:val="00487516"/>
    <w:rsid w:val="00491A8D"/>
    <w:rsid w:val="00491C3E"/>
    <w:rsid w:val="004A1A84"/>
    <w:rsid w:val="004D007D"/>
    <w:rsid w:val="004E22D7"/>
    <w:rsid w:val="004E638F"/>
    <w:rsid w:val="00502304"/>
    <w:rsid w:val="0050652B"/>
    <w:rsid w:val="00516E62"/>
    <w:rsid w:val="005213C3"/>
    <w:rsid w:val="00527893"/>
    <w:rsid w:val="00533C6C"/>
    <w:rsid w:val="00541283"/>
    <w:rsid w:val="00544B4E"/>
    <w:rsid w:val="00555065"/>
    <w:rsid w:val="00555285"/>
    <w:rsid w:val="00556B6C"/>
    <w:rsid w:val="0056275F"/>
    <w:rsid w:val="00570259"/>
    <w:rsid w:val="00591F06"/>
    <w:rsid w:val="005C7779"/>
    <w:rsid w:val="005E7586"/>
    <w:rsid w:val="00606B8C"/>
    <w:rsid w:val="00615461"/>
    <w:rsid w:val="006228F5"/>
    <w:rsid w:val="00627135"/>
    <w:rsid w:val="00631352"/>
    <w:rsid w:val="006320EF"/>
    <w:rsid w:val="00651A5C"/>
    <w:rsid w:val="006571FB"/>
    <w:rsid w:val="00662A17"/>
    <w:rsid w:val="00663709"/>
    <w:rsid w:val="006640A0"/>
    <w:rsid w:val="00676863"/>
    <w:rsid w:val="00676D4A"/>
    <w:rsid w:val="006938B0"/>
    <w:rsid w:val="006A3CAA"/>
    <w:rsid w:val="006B37B0"/>
    <w:rsid w:val="006B70F0"/>
    <w:rsid w:val="006C6440"/>
    <w:rsid w:val="006D2B6C"/>
    <w:rsid w:val="006D7DCF"/>
    <w:rsid w:val="0070365E"/>
    <w:rsid w:val="0071038C"/>
    <w:rsid w:val="00726BBF"/>
    <w:rsid w:val="00734474"/>
    <w:rsid w:val="0076484B"/>
    <w:rsid w:val="00785562"/>
    <w:rsid w:val="007C5DE3"/>
    <w:rsid w:val="007C6C63"/>
    <w:rsid w:val="007E12E5"/>
    <w:rsid w:val="008056B0"/>
    <w:rsid w:val="00810ACA"/>
    <w:rsid w:val="008163C6"/>
    <w:rsid w:val="00832751"/>
    <w:rsid w:val="00837974"/>
    <w:rsid w:val="00837ED4"/>
    <w:rsid w:val="00851F55"/>
    <w:rsid w:val="008636B3"/>
    <w:rsid w:val="00871AF0"/>
    <w:rsid w:val="008733F2"/>
    <w:rsid w:val="008972AB"/>
    <w:rsid w:val="008A08D4"/>
    <w:rsid w:val="008A396C"/>
    <w:rsid w:val="008A4598"/>
    <w:rsid w:val="008A4F5B"/>
    <w:rsid w:val="008B1057"/>
    <w:rsid w:val="008B285A"/>
    <w:rsid w:val="008B555A"/>
    <w:rsid w:val="008B56FF"/>
    <w:rsid w:val="008B6E7C"/>
    <w:rsid w:val="008C7C88"/>
    <w:rsid w:val="008D7C1B"/>
    <w:rsid w:val="008E045D"/>
    <w:rsid w:val="009004EF"/>
    <w:rsid w:val="00903789"/>
    <w:rsid w:val="0093078F"/>
    <w:rsid w:val="009373BD"/>
    <w:rsid w:val="0094195B"/>
    <w:rsid w:val="009449B4"/>
    <w:rsid w:val="00962528"/>
    <w:rsid w:val="009727DC"/>
    <w:rsid w:val="00976DB0"/>
    <w:rsid w:val="00984D86"/>
    <w:rsid w:val="00985F39"/>
    <w:rsid w:val="009B451B"/>
    <w:rsid w:val="009B573C"/>
    <w:rsid w:val="009E26D8"/>
    <w:rsid w:val="009E5D5D"/>
    <w:rsid w:val="00A027D9"/>
    <w:rsid w:val="00A0553D"/>
    <w:rsid w:val="00A63178"/>
    <w:rsid w:val="00A776D8"/>
    <w:rsid w:val="00A80F2C"/>
    <w:rsid w:val="00A81ADC"/>
    <w:rsid w:val="00A930FC"/>
    <w:rsid w:val="00A97370"/>
    <w:rsid w:val="00AA5AA0"/>
    <w:rsid w:val="00AA7304"/>
    <w:rsid w:val="00AB053A"/>
    <w:rsid w:val="00AC0D3C"/>
    <w:rsid w:val="00AD713C"/>
    <w:rsid w:val="00AE47DB"/>
    <w:rsid w:val="00AE71FB"/>
    <w:rsid w:val="00B01392"/>
    <w:rsid w:val="00B013AC"/>
    <w:rsid w:val="00B11D3A"/>
    <w:rsid w:val="00B164AA"/>
    <w:rsid w:val="00B23E28"/>
    <w:rsid w:val="00B3328F"/>
    <w:rsid w:val="00B3775A"/>
    <w:rsid w:val="00B53172"/>
    <w:rsid w:val="00B533E7"/>
    <w:rsid w:val="00B6295C"/>
    <w:rsid w:val="00B66DB4"/>
    <w:rsid w:val="00B70039"/>
    <w:rsid w:val="00B817AD"/>
    <w:rsid w:val="00B838E9"/>
    <w:rsid w:val="00B90D4E"/>
    <w:rsid w:val="00BA57FF"/>
    <w:rsid w:val="00BA65D8"/>
    <w:rsid w:val="00BB5139"/>
    <w:rsid w:val="00BC01C2"/>
    <w:rsid w:val="00BD046D"/>
    <w:rsid w:val="00BD1CE6"/>
    <w:rsid w:val="00BE1A23"/>
    <w:rsid w:val="00BE1A84"/>
    <w:rsid w:val="00BE1E02"/>
    <w:rsid w:val="00BF414B"/>
    <w:rsid w:val="00BF61ED"/>
    <w:rsid w:val="00C257B6"/>
    <w:rsid w:val="00C711CD"/>
    <w:rsid w:val="00C73D1F"/>
    <w:rsid w:val="00C8733A"/>
    <w:rsid w:val="00CA5832"/>
    <w:rsid w:val="00CB6795"/>
    <w:rsid w:val="00CC6D1E"/>
    <w:rsid w:val="00CC7BAE"/>
    <w:rsid w:val="00CD483C"/>
    <w:rsid w:val="00CE48B4"/>
    <w:rsid w:val="00CF0576"/>
    <w:rsid w:val="00CF1A11"/>
    <w:rsid w:val="00CF1CEE"/>
    <w:rsid w:val="00CF2C72"/>
    <w:rsid w:val="00D03DA7"/>
    <w:rsid w:val="00D306D1"/>
    <w:rsid w:val="00D3669E"/>
    <w:rsid w:val="00D36EFD"/>
    <w:rsid w:val="00D4177F"/>
    <w:rsid w:val="00D427C4"/>
    <w:rsid w:val="00D43133"/>
    <w:rsid w:val="00D4326C"/>
    <w:rsid w:val="00D45043"/>
    <w:rsid w:val="00D6450E"/>
    <w:rsid w:val="00D72134"/>
    <w:rsid w:val="00DA049A"/>
    <w:rsid w:val="00DA18AD"/>
    <w:rsid w:val="00DA31AC"/>
    <w:rsid w:val="00DB0881"/>
    <w:rsid w:val="00DC245D"/>
    <w:rsid w:val="00DD5FCB"/>
    <w:rsid w:val="00DF4466"/>
    <w:rsid w:val="00DF5B22"/>
    <w:rsid w:val="00E00FAF"/>
    <w:rsid w:val="00E01B2F"/>
    <w:rsid w:val="00E04D80"/>
    <w:rsid w:val="00E04FFE"/>
    <w:rsid w:val="00E0702E"/>
    <w:rsid w:val="00E11CC7"/>
    <w:rsid w:val="00E17D9C"/>
    <w:rsid w:val="00E216EE"/>
    <w:rsid w:val="00E36D81"/>
    <w:rsid w:val="00E47CD1"/>
    <w:rsid w:val="00E50DB2"/>
    <w:rsid w:val="00E5795C"/>
    <w:rsid w:val="00E6353F"/>
    <w:rsid w:val="00E70F5F"/>
    <w:rsid w:val="00E95EE6"/>
    <w:rsid w:val="00EC434C"/>
    <w:rsid w:val="00ED2358"/>
    <w:rsid w:val="00ED2B27"/>
    <w:rsid w:val="00EF6165"/>
    <w:rsid w:val="00F07E45"/>
    <w:rsid w:val="00F23507"/>
    <w:rsid w:val="00F41843"/>
    <w:rsid w:val="00F4618F"/>
    <w:rsid w:val="00F51E87"/>
    <w:rsid w:val="00F55BA2"/>
    <w:rsid w:val="00F6215B"/>
    <w:rsid w:val="00F66FBC"/>
    <w:rsid w:val="00F90D99"/>
    <w:rsid w:val="00F91458"/>
    <w:rsid w:val="00F973C1"/>
    <w:rsid w:val="00FA1E33"/>
    <w:rsid w:val="00FA445D"/>
    <w:rsid w:val="00FB3F04"/>
    <w:rsid w:val="00FC0862"/>
    <w:rsid w:val="00FC59D6"/>
    <w:rsid w:val="00FD1515"/>
    <w:rsid w:val="00FD4140"/>
    <w:rsid w:val="00FE4825"/>
    <w:rsid w:val="00FF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6AA616"/>
  <w15:docId w15:val="{643D07EA-81DD-4A62-A151-83A6897A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51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65" w:lineRule="exact"/>
      <w:jc w:val="both"/>
    </w:pPr>
    <w:rPr>
      <w:rFonts w:ascii="ＭＳ 明朝" w:hAnsi="ＭＳ 明朝"/>
      <w:spacing w:val="1"/>
      <w:sz w:val="21"/>
      <w:szCs w:val="21"/>
    </w:rPr>
  </w:style>
  <w:style w:type="paragraph" w:styleId="a4">
    <w:name w:val="Balloon Text"/>
    <w:basedOn w:val="a"/>
    <w:semiHidden/>
    <w:rsid w:val="003C597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50230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230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815E1"/>
  </w:style>
  <w:style w:type="table" w:styleId="a8">
    <w:name w:val="Table Grid"/>
    <w:basedOn w:val="a1"/>
    <w:rsid w:val="00C73D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AC80-C696-4AB2-B60B-5367470B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　(第４条関係)</vt:lpstr>
      <vt:lpstr>　　様式第１号　(第４条関係)</vt:lpstr>
    </vt:vector>
  </TitlesOfParts>
  <Company>福井市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　(第４条関係)</dc:title>
  <dc:creator>大友 和廣</dc:creator>
  <cp:lastModifiedBy>eisei</cp:lastModifiedBy>
  <cp:revision>2</cp:revision>
  <cp:lastPrinted>2015-01-13T00:23:00Z</cp:lastPrinted>
  <dcterms:created xsi:type="dcterms:W3CDTF">2021-06-11T06:24:00Z</dcterms:created>
  <dcterms:modified xsi:type="dcterms:W3CDTF">2021-06-11T06:24:00Z</dcterms:modified>
</cp:coreProperties>
</file>